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6DDE" w14:textId="5DA50F09" w:rsidR="004017FD" w:rsidRPr="00A22E27" w:rsidRDefault="004017FD" w:rsidP="004017FD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A22E2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60883B97" w14:textId="51788A74" w:rsidR="00986304" w:rsidRPr="00A22E27" w:rsidRDefault="004017FD" w:rsidP="004017FD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A22E2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ED4D194" w14:textId="77777777" w:rsidR="00986304" w:rsidRPr="003A3E2E" w:rsidRDefault="00986304" w:rsidP="003A3E2E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3A3E2E">
        <w:rPr>
          <w:rFonts w:ascii="ＭＳ ゴシック" w:eastAsia="ＭＳ ゴシック" w:hAnsi="ＭＳ ゴシック" w:hint="eastAsia"/>
          <w:b/>
          <w:bCs/>
          <w:sz w:val="40"/>
          <w:szCs w:val="40"/>
        </w:rPr>
        <w:t>「藤枝市公共施設予約システム」</w:t>
      </w:r>
    </w:p>
    <w:p w14:paraId="1EC3224E" w14:textId="09AF22C0" w:rsidR="00986304" w:rsidRPr="003A3E2E" w:rsidRDefault="00986304" w:rsidP="003A3E2E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3A3E2E">
        <w:rPr>
          <w:rFonts w:ascii="ＭＳ ゴシック" w:eastAsia="ＭＳ ゴシック" w:hAnsi="ＭＳ ゴシック" w:hint="eastAsia"/>
          <w:b/>
          <w:bCs/>
          <w:sz w:val="40"/>
          <w:szCs w:val="40"/>
        </w:rPr>
        <w:t>スポーツ施設の予約可能期間変更について</w:t>
      </w:r>
    </w:p>
    <w:p w14:paraId="6B191DD1" w14:textId="3D99C746" w:rsidR="00986304" w:rsidRDefault="00986304" w:rsidP="0098630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F7E9515" w14:textId="6138683D" w:rsidR="00986304" w:rsidRPr="00A22E27" w:rsidRDefault="00986304" w:rsidP="00986304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22E27">
        <w:rPr>
          <w:rFonts w:ascii="ＭＳ ゴシック" w:eastAsia="ＭＳ ゴシック" w:hAnsi="ＭＳ ゴシック" w:hint="eastAsia"/>
          <w:sz w:val="28"/>
          <w:szCs w:val="28"/>
        </w:rPr>
        <w:t>このことについて、令和４年度利用分より藤枝市スポーツ施設の予約が、３ヶ月後に変更となります。</w:t>
      </w:r>
    </w:p>
    <w:p w14:paraId="09BB837B" w14:textId="2F2D1867" w:rsidR="000B7895" w:rsidRPr="00A22E27" w:rsidRDefault="000B7895" w:rsidP="00986304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A22E27">
        <w:rPr>
          <w:rFonts w:ascii="ＭＳ ゴシック" w:eastAsia="ＭＳ ゴシック" w:hAnsi="ＭＳ ゴシック" w:hint="eastAsia"/>
          <w:sz w:val="28"/>
          <w:szCs w:val="28"/>
        </w:rPr>
        <w:t xml:space="preserve">　これに伴い、藤枝市民体育館・藤枝市武道館等は、１０月～１２月の間は予約受付を中止いたします。</w:t>
      </w:r>
    </w:p>
    <w:p w14:paraId="63220962" w14:textId="77777777" w:rsidR="003A3E2E" w:rsidRPr="00A22E27" w:rsidRDefault="003A3E2E" w:rsidP="00986304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A22E2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45E66262" w14:textId="34053386" w:rsidR="003A3E2E" w:rsidRPr="00A22E27" w:rsidRDefault="003A3E2E" w:rsidP="00986304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A22E27">
        <w:rPr>
          <w:rFonts w:ascii="ＭＳ ゴシック" w:eastAsia="ＭＳ ゴシック" w:hAnsi="ＭＳ ゴシック" w:hint="eastAsia"/>
          <w:sz w:val="28"/>
          <w:szCs w:val="28"/>
        </w:rPr>
        <w:t>※「広報ふじえだ・１０月５日号」に、次のとおり掲載</w:t>
      </w:r>
      <w:r w:rsidR="004017FD" w:rsidRPr="00A22E27">
        <w:rPr>
          <w:rFonts w:ascii="ＭＳ ゴシック" w:eastAsia="ＭＳ ゴシック" w:hAnsi="ＭＳ ゴシック" w:hint="eastAsia"/>
          <w:sz w:val="28"/>
          <w:szCs w:val="28"/>
        </w:rPr>
        <w:t>されたので</w:t>
      </w:r>
      <w:r w:rsidRPr="00A22E27">
        <w:rPr>
          <w:rFonts w:ascii="ＭＳ ゴシック" w:eastAsia="ＭＳ ゴシック" w:hAnsi="ＭＳ ゴシック" w:hint="eastAsia"/>
          <w:sz w:val="28"/>
          <w:szCs w:val="28"/>
        </w:rPr>
        <w:t>参考にして下さい。</w:t>
      </w:r>
    </w:p>
    <w:p w14:paraId="216EF88E" w14:textId="7862EBC0" w:rsidR="003A3E2E" w:rsidRDefault="003A3E2E" w:rsidP="0098630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8970AD4" w14:textId="61F758A7" w:rsidR="003A3E2E" w:rsidRDefault="00A22E27" w:rsidP="0098630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inline distT="0" distB="0" distL="0" distR="0" wp14:anchorId="6221D667" wp14:editId="36C5EBE4">
            <wp:extent cx="5759450" cy="3153410"/>
            <wp:effectExtent l="0" t="0" r="0" b="8890"/>
            <wp:docPr id="2" name="図 1" descr="テーブル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4D9E767-9A98-472B-9274-DF1FC5B32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テーブル&#10;&#10;自動的に生成された説明">
                      <a:extLst>
                        <a:ext uri="{FF2B5EF4-FFF2-40B4-BE49-F238E27FC236}">
                          <a16:creationId xmlns:a16="http://schemas.microsoft.com/office/drawing/2014/main" id="{44D9E767-9A98-472B-9274-DF1FC5B32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15938" t="19447" r="14313" b="12656"/>
                    <a:stretch/>
                  </pic:blipFill>
                  <pic:spPr>
                    <a:xfrm>
                      <a:off x="0" y="0"/>
                      <a:ext cx="575945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342B" w14:textId="77777777" w:rsidR="00A22E27" w:rsidRDefault="00A22E27" w:rsidP="0098630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AFEB822" w14:textId="2667E8A6" w:rsidR="00A22E27" w:rsidRPr="00A22E27" w:rsidRDefault="00A22E27" w:rsidP="00A22E27">
      <w:pPr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22E27">
        <w:rPr>
          <w:rFonts w:ascii="ＭＳ ゴシック" w:eastAsia="ＭＳ ゴシック" w:hAnsi="ＭＳ ゴシック" w:hint="eastAsia"/>
          <w:b/>
          <w:bCs/>
          <w:sz w:val="28"/>
          <w:szCs w:val="28"/>
        </w:rPr>
        <w:t>ＮＰＯ法人藤枝市スポーツ協会</w:t>
      </w:r>
    </w:p>
    <w:sectPr w:rsidR="00A22E27" w:rsidRPr="00A22E27" w:rsidSect="00A22E27">
      <w:pgSz w:w="11906" w:h="16838" w:code="9"/>
      <w:pgMar w:top="1418" w:right="1418" w:bottom="1418" w:left="1418" w:header="851" w:footer="992" w:gutter="0"/>
      <w:cols w:space="425"/>
      <w:docGrid w:type="linesAndChars" w:linePitch="451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45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99"/>
    <w:rsid w:val="00022570"/>
    <w:rsid w:val="000540C2"/>
    <w:rsid w:val="000A1AEB"/>
    <w:rsid w:val="000B7895"/>
    <w:rsid w:val="000C2E1F"/>
    <w:rsid w:val="000C3B87"/>
    <w:rsid w:val="0014206E"/>
    <w:rsid w:val="001953BF"/>
    <w:rsid w:val="001A1845"/>
    <w:rsid w:val="002D1CA1"/>
    <w:rsid w:val="003402AB"/>
    <w:rsid w:val="00392D85"/>
    <w:rsid w:val="003A3E2E"/>
    <w:rsid w:val="004017FD"/>
    <w:rsid w:val="004372D3"/>
    <w:rsid w:val="004D4553"/>
    <w:rsid w:val="005257F5"/>
    <w:rsid w:val="005728DC"/>
    <w:rsid w:val="005950BC"/>
    <w:rsid w:val="00597F94"/>
    <w:rsid w:val="005D36F5"/>
    <w:rsid w:val="00701D5B"/>
    <w:rsid w:val="00714499"/>
    <w:rsid w:val="00882A87"/>
    <w:rsid w:val="00886738"/>
    <w:rsid w:val="008C3B53"/>
    <w:rsid w:val="008F4BC1"/>
    <w:rsid w:val="00960D88"/>
    <w:rsid w:val="00986304"/>
    <w:rsid w:val="00986EFC"/>
    <w:rsid w:val="00A22E27"/>
    <w:rsid w:val="00C040E5"/>
    <w:rsid w:val="00C45BD1"/>
    <w:rsid w:val="00C81C7E"/>
    <w:rsid w:val="00D00B53"/>
    <w:rsid w:val="00D806A9"/>
    <w:rsid w:val="00E07719"/>
    <w:rsid w:val="00E55C9B"/>
    <w:rsid w:val="00EC700C"/>
    <w:rsid w:val="00F02FBA"/>
    <w:rsid w:val="00F6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372809"/>
  <w15:chartTrackingRefBased/>
  <w15:docId w15:val="{5F40459D-9F2A-4B43-A2C2-A8F88406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53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4206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4206E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4206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4206E"/>
    <w:rPr>
      <w:rFonts w:ascii="ＭＳ 明朝" w:eastAsia="ＭＳ 明朝" w:hAnsi="ＭＳ 明朝"/>
      <w:sz w:val="24"/>
      <w:szCs w:val="24"/>
    </w:rPr>
  </w:style>
  <w:style w:type="table" w:styleId="a9">
    <w:name w:val="Table Grid"/>
    <w:basedOn w:val="a1"/>
    <w:uiPriority w:val="39"/>
    <w:rsid w:val="004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3049-CA36-4708-AB6D-EF011970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枝市体育協会</dc:creator>
  <cp:keywords/>
  <dc:description/>
  <cp:lastModifiedBy>iij</cp:lastModifiedBy>
  <cp:revision>8</cp:revision>
  <cp:lastPrinted>2021-10-05T06:53:00Z</cp:lastPrinted>
  <dcterms:created xsi:type="dcterms:W3CDTF">2021-10-05T05:55:00Z</dcterms:created>
  <dcterms:modified xsi:type="dcterms:W3CDTF">2021-10-05T07:03:00Z</dcterms:modified>
</cp:coreProperties>
</file>